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DA5D3A" w:rsidRPr="000A1AE0">
        <w:rPr>
          <w:sz w:val="24"/>
          <w:szCs w:val="24"/>
        </w:rPr>
        <w:t>O Nº 317</w:t>
      </w:r>
      <w:r w:rsidR="00DC453E">
        <w:rPr>
          <w:sz w:val="24"/>
          <w:szCs w:val="24"/>
        </w:rPr>
        <w:t>7</w:t>
      </w:r>
      <w:r w:rsidR="00865A6D" w:rsidRPr="000A1AE0">
        <w:rPr>
          <w:sz w:val="24"/>
          <w:szCs w:val="24"/>
        </w:rPr>
        <w:t xml:space="preserve"> DE 04</w:t>
      </w:r>
      <w:r w:rsidR="00611E51" w:rsidRPr="000A1AE0">
        <w:rPr>
          <w:sz w:val="24"/>
          <w:szCs w:val="24"/>
        </w:rPr>
        <w:t xml:space="preserve"> DE JANEIRO DE 1987</w:t>
      </w:r>
    </w:p>
    <w:p w:rsidR="00E5734F" w:rsidRPr="000A1AE0" w:rsidRDefault="00E5734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A24466" w:rsidP="00A24466">
      <w:pPr>
        <w:spacing w:line="360" w:lineRule="auto"/>
        <w:ind w:left="5954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ABRE CRÉDITO SUPLEMENTAR NO ORÇAMENTO VIGENTE.</w:t>
      </w:r>
    </w:p>
    <w:p w:rsidR="00E5734F" w:rsidRPr="000A1AE0" w:rsidRDefault="00E5734F" w:rsidP="00A54710">
      <w:pPr>
        <w:spacing w:line="360" w:lineRule="auto"/>
        <w:rPr>
          <w:sz w:val="24"/>
          <w:szCs w:val="24"/>
        </w:rPr>
      </w:pPr>
    </w:p>
    <w:p w:rsidR="00E5734F" w:rsidRPr="000A1AE0" w:rsidRDefault="00611E51" w:rsidP="006C22B0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0A1AE0">
        <w:rPr>
          <w:w w:val="95"/>
          <w:sz w:val="24"/>
          <w:szCs w:val="24"/>
        </w:rPr>
        <w:t>O</w:t>
      </w:r>
      <w:r w:rsidRPr="000A1AE0">
        <w:rPr>
          <w:spacing w:val="77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GOVERNADOR</w:t>
      </w:r>
      <w:r w:rsidRPr="000A1AE0">
        <w:rPr>
          <w:spacing w:val="101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DO</w:t>
      </w:r>
      <w:r w:rsidRPr="000A1AE0">
        <w:rPr>
          <w:spacing w:val="48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ESTADO</w:t>
      </w:r>
      <w:r w:rsidR="00865A6D" w:rsidRPr="000A1AE0">
        <w:rPr>
          <w:w w:val="95"/>
          <w:sz w:val="24"/>
          <w:szCs w:val="24"/>
        </w:rPr>
        <w:t xml:space="preserve"> DE RONDÔNIA</w:t>
      </w:r>
      <w:r w:rsidRPr="000A1AE0">
        <w:rPr>
          <w:spacing w:val="99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no</w:t>
      </w:r>
      <w:r w:rsidRPr="000A1AE0">
        <w:rPr>
          <w:spacing w:val="55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uso</w:t>
      </w:r>
      <w:r w:rsidRPr="000A1AE0">
        <w:rPr>
          <w:spacing w:val="81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de</w:t>
      </w:r>
      <w:r w:rsidRPr="000A1AE0">
        <w:rPr>
          <w:spacing w:val="86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suas</w:t>
      </w:r>
      <w:r w:rsidRPr="000A1AE0">
        <w:rPr>
          <w:spacing w:val="63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atribuições</w:t>
      </w:r>
      <w:r w:rsidRPr="000A1AE0">
        <w:rPr>
          <w:w w:val="103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legais</w:t>
      </w:r>
      <w:r w:rsidRPr="000A1AE0">
        <w:rPr>
          <w:spacing w:val="21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e</w:t>
      </w:r>
      <w:r w:rsidRPr="000A1AE0">
        <w:rPr>
          <w:spacing w:val="18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com</w:t>
      </w:r>
      <w:r w:rsidRPr="000A1AE0">
        <w:rPr>
          <w:spacing w:val="29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fundamento</w:t>
      </w:r>
      <w:r w:rsidRPr="000A1AE0">
        <w:rPr>
          <w:spacing w:val="28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no</w:t>
      </w:r>
      <w:r w:rsidRPr="000A1AE0">
        <w:rPr>
          <w:spacing w:val="31"/>
          <w:w w:val="95"/>
          <w:sz w:val="24"/>
          <w:szCs w:val="24"/>
        </w:rPr>
        <w:t xml:space="preserve"> </w:t>
      </w:r>
      <w:r w:rsidRPr="000A1AE0">
        <w:rPr>
          <w:spacing w:val="6"/>
          <w:w w:val="95"/>
          <w:sz w:val="24"/>
          <w:szCs w:val="24"/>
        </w:rPr>
        <w:t>i</w:t>
      </w:r>
      <w:r w:rsidRPr="000A1AE0">
        <w:rPr>
          <w:w w:val="95"/>
          <w:sz w:val="24"/>
          <w:szCs w:val="24"/>
        </w:rPr>
        <w:t>tem</w:t>
      </w:r>
      <w:r w:rsidRPr="000A1AE0">
        <w:rPr>
          <w:spacing w:val="20"/>
          <w:w w:val="95"/>
          <w:sz w:val="24"/>
          <w:szCs w:val="24"/>
        </w:rPr>
        <w:t xml:space="preserve"> </w:t>
      </w:r>
      <w:r w:rsidR="0001071C" w:rsidRPr="000A1AE0">
        <w:rPr>
          <w:w w:val="95"/>
          <w:sz w:val="24"/>
          <w:szCs w:val="24"/>
        </w:rPr>
        <w:t xml:space="preserve">I, Artigo 4º da </w:t>
      </w:r>
      <w:r w:rsidRPr="000A1AE0">
        <w:rPr>
          <w:w w:val="95"/>
          <w:sz w:val="24"/>
          <w:szCs w:val="24"/>
        </w:rPr>
        <w:t>Lei</w:t>
      </w:r>
      <w:r w:rsidRPr="000A1AE0">
        <w:rPr>
          <w:spacing w:val="25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>n</w:t>
      </w:r>
      <w:r w:rsidR="006C22B0" w:rsidRPr="000A1AE0">
        <w:rPr>
          <w:w w:val="95"/>
          <w:sz w:val="24"/>
          <w:szCs w:val="24"/>
        </w:rPr>
        <w:t>º</w:t>
      </w:r>
      <w:r w:rsidRPr="000A1AE0">
        <w:rPr>
          <w:spacing w:val="61"/>
          <w:w w:val="95"/>
          <w:sz w:val="24"/>
          <w:szCs w:val="24"/>
        </w:rPr>
        <w:t xml:space="preserve"> </w:t>
      </w:r>
      <w:r w:rsidRPr="000A1AE0">
        <w:rPr>
          <w:w w:val="95"/>
          <w:sz w:val="24"/>
          <w:szCs w:val="24"/>
        </w:rPr>
        <w:t xml:space="preserve">136 de </w:t>
      </w:r>
      <w:r w:rsidRPr="000A1AE0">
        <w:rPr>
          <w:w w:val="105"/>
          <w:sz w:val="24"/>
          <w:szCs w:val="24"/>
        </w:rPr>
        <w:t>01</w:t>
      </w:r>
      <w:r w:rsidRPr="000A1AE0">
        <w:rPr>
          <w:spacing w:val="-33"/>
          <w:w w:val="105"/>
          <w:sz w:val="24"/>
          <w:szCs w:val="24"/>
        </w:rPr>
        <w:t xml:space="preserve"> </w:t>
      </w:r>
      <w:r w:rsidRPr="000A1AE0">
        <w:rPr>
          <w:w w:val="105"/>
          <w:sz w:val="24"/>
          <w:szCs w:val="24"/>
        </w:rPr>
        <w:t>de</w:t>
      </w:r>
      <w:r w:rsidRPr="000A1AE0">
        <w:rPr>
          <w:spacing w:val="-5"/>
          <w:w w:val="105"/>
          <w:sz w:val="24"/>
          <w:szCs w:val="24"/>
        </w:rPr>
        <w:t xml:space="preserve"> </w:t>
      </w:r>
      <w:r w:rsidRPr="000A1AE0">
        <w:rPr>
          <w:w w:val="105"/>
          <w:sz w:val="24"/>
          <w:szCs w:val="24"/>
        </w:rPr>
        <w:t>dezembro</w:t>
      </w:r>
      <w:r w:rsidRPr="000A1AE0">
        <w:rPr>
          <w:spacing w:val="9"/>
          <w:w w:val="105"/>
          <w:sz w:val="24"/>
          <w:szCs w:val="24"/>
        </w:rPr>
        <w:t xml:space="preserve"> </w:t>
      </w:r>
      <w:r w:rsidRPr="000A1AE0">
        <w:rPr>
          <w:w w:val="105"/>
          <w:sz w:val="24"/>
          <w:szCs w:val="24"/>
        </w:rPr>
        <w:t>de</w:t>
      </w:r>
      <w:r w:rsidRPr="000A1AE0">
        <w:rPr>
          <w:spacing w:val="-5"/>
          <w:w w:val="105"/>
          <w:sz w:val="24"/>
          <w:szCs w:val="24"/>
        </w:rPr>
        <w:t xml:space="preserve"> </w:t>
      </w:r>
      <w:r w:rsidR="006C22B0" w:rsidRPr="000A1AE0">
        <w:rPr>
          <w:w w:val="105"/>
          <w:sz w:val="24"/>
          <w:szCs w:val="24"/>
        </w:rPr>
        <w:t>1986,</w:t>
      </w: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E5734F" w:rsidRPr="00A24466" w:rsidRDefault="00E5734F" w:rsidP="00A2446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C22B0" w:rsidRPr="000A1AE0" w:rsidRDefault="00611E51" w:rsidP="00A2446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A24466" w:rsidRPr="00A24466">
        <w:rPr>
          <w:sz w:val="24"/>
          <w:szCs w:val="24"/>
        </w:rPr>
        <w:t xml:space="preserve">Fica aberto um Crédito </w:t>
      </w:r>
      <w:r w:rsidR="00A24466">
        <w:rPr>
          <w:rFonts w:eastAsia="HiddenHorzOCR"/>
          <w:sz w:val="24"/>
          <w:szCs w:val="24"/>
        </w:rPr>
        <w:t>Suplemen</w:t>
      </w:r>
      <w:r w:rsidR="00A24466" w:rsidRPr="00A24466">
        <w:rPr>
          <w:sz w:val="24"/>
          <w:szCs w:val="24"/>
        </w:rPr>
        <w:t xml:space="preserve">tar no valor de Cz$ 25.126.918,00 </w:t>
      </w:r>
      <w:r w:rsidR="00A24466">
        <w:rPr>
          <w:sz w:val="24"/>
          <w:szCs w:val="24"/>
        </w:rPr>
        <w:t>(</w:t>
      </w:r>
      <w:r w:rsidR="00A24466" w:rsidRPr="00A24466">
        <w:rPr>
          <w:sz w:val="24"/>
          <w:szCs w:val="24"/>
        </w:rPr>
        <w:t xml:space="preserve">Vinte e cinco milhões, cento e vinte e seis mil, novecentos e dezoito cruzados) as seguintes Unidades Orçamentárias: Secretaria de Estado do </w:t>
      </w:r>
      <w:r w:rsidR="00A24466" w:rsidRPr="00A24466">
        <w:rPr>
          <w:rFonts w:eastAsia="HiddenHorzOCR"/>
          <w:sz w:val="24"/>
          <w:szCs w:val="24"/>
        </w:rPr>
        <w:t>Plane</w:t>
      </w:r>
      <w:r w:rsidR="00A24466">
        <w:rPr>
          <w:rFonts w:eastAsia="HiddenHorzOCR"/>
          <w:sz w:val="24"/>
          <w:szCs w:val="24"/>
        </w:rPr>
        <w:t>ja</w:t>
      </w:r>
      <w:r w:rsidR="00A24466" w:rsidRPr="00A24466">
        <w:rPr>
          <w:sz w:val="24"/>
          <w:szCs w:val="24"/>
        </w:rPr>
        <w:t>ment</w:t>
      </w:r>
      <w:r w:rsidR="00A24466">
        <w:rPr>
          <w:sz w:val="24"/>
          <w:szCs w:val="24"/>
        </w:rPr>
        <w:t>o</w:t>
      </w:r>
      <w:r w:rsidR="00A24466" w:rsidRPr="00A24466">
        <w:rPr>
          <w:sz w:val="24"/>
          <w:szCs w:val="24"/>
        </w:rPr>
        <w:t xml:space="preserve"> e Coordenação Geral, Secretaria de Estado da Fazenda e</w:t>
      </w:r>
      <w:r w:rsidR="00A24466">
        <w:rPr>
          <w:sz w:val="24"/>
          <w:szCs w:val="24"/>
        </w:rPr>
        <w:t xml:space="preserve"> </w:t>
      </w:r>
      <w:r w:rsidR="00A24466" w:rsidRPr="00A24466">
        <w:rPr>
          <w:sz w:val="24"/>
          <w:szCs w:val="24"/>
        </w:rPr>
        <w:t xml:space="preserve">Encargos Gerais do Estado, observando as Classificações Institucionais, Econômicas e Funcional Programática a </w:t>
      </w:r>
      <w:r w:rsidR="006C22B0" w:rsidRPr="000A1AE0">
        <w:rPr>
          <w:sz w:val="24"/>
          <w:szCs w:val="24"/>
        </w:rPr>
        <w:t>seguir:</w:t>
      </w:r>
    </w:p>
    <w:p w:rsidR="00611E51" w:rsidRPr="000A1AE0" w:rsidRDefault="00611E51" w:rsidP="000A1AE0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S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U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P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L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E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M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E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N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T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A:</w:t>
      </w:r>
    </w:p>
    <w:p w:rsidR="006C22B0" w:rsidRPr="000A1AE0" w:rsidRDefault="006C22B0" w:rsidP="000905D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0A1AE0" w:rsidTr="00353530">
        <w:tc>
          <w:tcPr>
            <w:tcW w:w="1129" w:type="dxa"/>
          </w:tcPr>
          <w:p w:rsidR="00353530" w:rsidRPr="000A1AE0" w:rsidRDefault="00353530" w:rsidP="00A2446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</w:t>
            </w:r>
            <w:r w:rsidR="00A24466">
              <w:rPr>
                <w:sz w:val="24"/>
                <w:szCs w:val="24"/>
              </w:rPr>
              <w:t>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24466" w:rsidRDefault="00353530" w:rsidP="000A1A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A24466" w:rsidRPr="00A24466">
              <w:rPr>
                <w:sz w:val="24"/>
                <w:szCs w:val="24"/>
              </w:rPr>
              <w:t xml:space="preserve">SECRETARIA DE ESTADO DO </w:t>
            </w:r>
            <w:r w:rsidR="00A24466" w:rsidRPr="00A24466">
              <w:rPr>
                <w:rFonts w:eastAsia="HiddenHorzOCR"/>
                <w:sz w:val="24"/>
                <w:szCs w:val="24"/>
              </w:rPr>
              <w:t>PLANE</w:t>
            </w:r>
            <w:r w:rsidR="00A24466">
              <w:rPr>
                <w:rFonts w:eastAsia="HiddenHorzOCR"/>
                <w:sz w:val="24"/>
                <w:szCs w:val="24"/>
              </w:rPr>
              <w:t>JA</w:t>
            </w:r>
            <w:r w:rsidR="00A24466" w:rsidRPr="00A24466">
              <w:rPr>
                <w:sz w:val="24"/>
                <w:szCs w:val="24"/>
              </w:rPr>
              <w:t>MENT</w:t>
            </w:r>
            <w:r w:rsidR="00A24466">
              <w:rPr>
                <w:sz w:val="24"/>
                <w:szCs w:val="24"/>
              </w:rPr>
              <w:t>O</w:t>
            </w:r>
            <w:r w:rsidR="00A24466" w:rsidRPr="00A24466">
              <w:rPr>
                <w:sz w:val="24"/>
                <w:szCs w:val="24"/>
              </w:rPr>
              <w:t xml:space="preserve"> E</w:t>
            </w:r>
          </w:p>
          <w:p w:rsidR="00353530" w:rsidRPr="000A1AE0" w:rsidRDefault="00A24466" w:rsidP="00A24466">
            <w:pPr>
              <w:autoSpaceDE w:val="0"/>
              <w:autoSpaceDN w:val="0"/>
              <w:adjustRightInd w:val="0"/>
              <w:ind w:firstLine="181"/>
              <w:rPr>
                <w:sz w:val="24"/>
                <w:szCs w:val="24"/>
              </w:rPr>
            </w:pPr>
            <w:r w:rsidRPr="00A24466">
              <w:rPr>
                <w:sz w:val="24"/>
                <w:szCs w:val="24"/>
              </w:rPr>
              <w:t>COORDENAÇÃO GERAL</w:t>
            </w:r>
          </w:p>
        </w:tc>
        <w:tc>
          <w:tcPr>
            <w:tcW w:w="2121" w:type="dxa"/>
          </w:tcPr>
          <w:p w:rsidR="00A24466" w:rsidRDefault="00A24466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53530" w:rsidRPr="000A1AE0" w:rsidRDefault="00353530" w:rsidP="00A2446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2.</w:t>
            </w:r>
            <w:r w:rsidR="000A1AE0">
              <w:rPr>
                <w:sz w:val="24"/>
                <w:szCs w:val="24"/>
              </w:rPr>
              <w:t>0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353530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</w:t>
            </w:r>
            <w:r w:rsidR="00A24466">
              <w:rPr>
                <w:sz w:val="24"/>
                <w:szCs w:val="24"/>
              </w:rPr>
              <w:t>3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A24466" w:rsidRDefault="00353530" w:rsidP="00A244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A24466" w:rsidRPr="00A24466">
              <w:rPr>
                <w:sz w:val="24"/>
                <w:szCs w:val="24"/>
              </w:rPr>
              <w:t xml:space="preserve">SECRETARIA DE ESTADO DO </w:t>
            </w:r>
            <w:r w:rsidR="00A24466" w:rsidRPr="00A24466">
              <w:rPr>
                <w:rFonts w:eastAsia="HiddenHorzOCR"/>
                <w:sz w:val="24"/>
                <w:szCs w:val="24"/>
              </w:rPr>
              <w:t>PLANE</w:t>
            </w:r>
            <w:r w:rsidR="00A24466">
              <w:rPr>
                <w:rFonts w:eastAsia="HiddenHorzOCR"/>
                <w:sz w:val="24"/>
                <w:szCs w:val="24"/>
              </w:rPr>
              <w:t>JA</w:t>
            </w:r>
            <w:r w:rsidR="00A24466" w:rsidRPr="00A24466">
              <w:rPr>
                <w:sz w:val="24"/>
                <w:szCs w:val="24"/>
              </w:rPr>
              <w:t>MENT</w:t>
            </w:r>
            <w:r w:rsidR="00A24466">
              <w:rPr>
                <w:sz w:val="24"/>
                <w:szCs w:val="24"/>
              </w:rPr>
              <w:t>O</w:t>
            </w:r>
            <w:r w:rsidR="00A24466" w:rsidRPr="00A24466">
              <w:rPr>
                <w:sz w:val="24"/>
                <w:szCs w:val="24"/>
              </w:rPr>
              <w:t xml:space="preserve"> E</w:t>
            </w:r>
          </w:p>
          <w:p w:rsidR="00353530" w:rsidRPr="000A1AE0" w:rsidRDefault="00A24466" w:rsidP="00A24466">
            <w:pPr>
              <w:pStyle w:val="Corpodetexto"/>
              <w:spacing w:before="77" w:line="360" w:lineRule="auto"/>
              <w:ind w:firstLine="176"/>
              <w:jc w:val="both"/>
              <w:rPr>
                <w:sz w:val="24"/>
                <w:szCs w:val="24"/>
              </w:rPr>
            </w:pPr>
            <w:r w:rsidRPr="00A24466">
              <w:rPr>
                <w:sz w:val="24"/>
                <w:szCs w:val="24"/>
              </w:rPr>
              <w:t>COORDENAÇÃO GERAL</w:t>
            </w:r>
          </w:p>
        </w:tc>
        <w:tc>
          <w:tcPr>
            <w:tcW w:w="2121" w:type="dxa"/>
          </w:tcPr>
          <w:p w:rsidR="00A24466" w:rsidRDefault="00A24466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53530" w:rsidRPr="000A1AE0" w:rsidRDefault="000A1AE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A24466" w:rsidP="00A2446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1A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A1AE0">
              <w:rPr>
                <w:sz w:val="24"/>
                <w:szCs w:val="24"/>
              </w:rPr>
              <w:t>1</w:t>
            </w:r>
            <w:r w:rsidR="00353530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0A1AE0" w:rsidRDefault="00353530" w:rsidP="000A1A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A24466">
              <w:rPr>
                <w:sz w:val="24"/>
                <w:szCs w:val="24"/>
              </w:rPr>
              <w:t>SENTENÇAS JUDICIAIS</w:t>
            </w:r>
          </w:p>
        </w:tc>
        <w:tc>
          <w:tcPr>
            <w:tcW w:w="2121" w:type="dxa"/>
          </w:tcPr>
          <w:p w:rsidR="00353530" w:rsidRPr="000A1AE0" w:rsidRDefault="00A24466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1AE0">
              <w:rPr>
                <w:sz w:val="24"/>
                <w:szCs w:val="24"/>
              </w:rPr>
              <w:t>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53530" w:rsidRPr="000A1AE0" w:rsidRDefault="000A1AE0" w:rsidP="00A2446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</w:tbl>
    <w:p w:rsidR="00C32C05" w:rsidRPr="000A1AE0" w:rsidRDefault="00C32C05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05D1" w:rsidRPr="000A1AE0" w:rsidTr="00192F9A">
        <w:trPr>
          <w:tblCellSpacing w:w="0" w:type="dxa"/>
        </w:trPr>
        <w:tc>
          <w:tcPr>
            <w:tcW w:w="4315" w:type="dxa"/>
            <w:vAlign w:val="bottom"/>
          </w:tcPr>
          <w:p w:rsidR="000905D1" w:rsidRPr="000A1AE0" w:rsidRDefault="000905D1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0905D1" w:rsidRPr="000A1AE0" w:rsidRDefault="000905D1" w:rsidP="006A28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6A2872"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0905D1" w:rsidRPr="000A1AE0" w:rsidRDefault="000905D1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B61B95" w:rsidP="00A2446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</w:t>
            </w:r>
            <w:r w:rsidR="00A24466">
              <w:rPr>
                <w:sz w:val="24"/>
                <w:szCs w:val="24"/>
              </w:rPr>
              <w:t>3</w:t>
            </w:r>
            <w:r w:rsidRPr="000A1AE0">
              <w:rPr>
                <w:sz w:val="24"/>
                <w:szCs w:val="24"/>
              </w:rPr>
              <w:t>.01.</w:t>
            </w:r>
            <w:r w:rsidR="00A24466">
              <w:rPr>
                <w:sz w:val="24"/>
                <w:szCs w:val="24"/>
              </w:rPr>
              <w:t>0</w:t>
            </w:r>
            <w:r w:rsidR="000A1AE0">
              <w:rPr>
                <w:sz w:val="24"/>
                <w:szCs w:val="24"/>
              </w:rPr>
              <w:t>3.</w:t>
            </w:r>
            <w:r w:rsidR="00A24466">
              <w:rPr>
                <w:sz w:val="24"/>
                <w:szCs w:val="24"/>
              </w:rPr>
              <w:t>09</w:t>
            </w:r>
            <w:r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2</w:t>
            </w:r>
            <w:r w:rsidR="00A24466">
              <w:rPr>
                <w:sz w:val="24"/>
                <w:szCs w:val="24"/>
              </w:rPr>
              <w:t>0</w:t>
            </w:r>
            <w:r w:rsidRPr="000A1AE0">
              <w:rPr>
                <w:sz w:val="24"/>
                <w:szCs w:val="24"/>
              </w:rPr>
              <w:t>.</w:t>
            </w:r>
            <w:r w:rsidR="00A24466">
              <w:rPr>
                <w:sz w:val="24"/>
                <w:szCs w:val="24"/>
              </w:rPr>
              <w:t>2</w:t>
            </w:r>
            <w:r w:rsidRPr="000A1AE0">
              <w:rPr>
                <w:sz w:val="24"/>
                <w:szCs w:val="24"/>
              </w:rPr>
              <w:t>.0</w:t>
            </w:r>
            <w:r w:rsidR="00A24466">
              <w:rPr>
                <w:sz w:val="24"/>
                <w:szCs w:val="24"/>
              </w:rPr>
              <w:t>07</w:t>
            </w:r>
            <w:r w:rsidRPr="000A1AE0">
              <w:rPr>
                <w:sz w:val="24"/>
                <w:szCs w:val="24"/>
              </w:rPr>
              <w:t xml:space="preserve">- </w:t>
            </w:r>
            <w:r w:rsidR="00A24466">
              <w:rPr>
                <w:sz w:val="24"/>
                <w:szCs w:val="24"/>
              </w:rPr>
              <w:t>Supervisão e Coordenação do Planejamento Governamental</w:t>
            </w:r>
          </w:p>
        </w:tc>
        <w:tc>
          <w:tcPr>
            <w:tcW w:w="3260" w:type="dxa"/>
          </w:tcPr>
          <w:p w:rsidR="00B61B95" w:rsidRPr="000A1AE0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B61B95" w:rsidP="00A24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A1AE0">
              <w:rPr>
                <w:w w:val="115"/>
                <w:sz w:val="24"/>
                <w:szCs w:val="24"/>
              </w:rPr>
              <w:t>2</w:t>
            </w:r>
            <w:r w:rsidR="000A1AE0">
              <w:rPr>
                <w:w w:val="115"/>
                <w:sz w:val="24"/>
                <w:szCs w:val="24"/>
              </w:rPr>
              <w:t>.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B61B95" w:rsidRPr="000A1AE0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B61B95" w:rsidP="00B61B9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A1AE0">
              <w:rPr>
                <w:w w:val="115"/>
                <w:sz w:val="24"/>
                <w:szCs w:val="24"/>
              </w:rPr>
              <w:t>2</w:t>
            </w:r>
            <w:r w:rsidR="000A1AE0">
              <w:rPr>
                <w:w w:val="115"/>
                <w:sz w:val="24"/>
                <w:szCs w:val="24"/>
              </w:rPr>
              <w:t>.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B61B95" w:rsidP="00B61B95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A1AE0">
              <w:rPr>
                <w:w w:val="115"/>
                <w:sz w:val="24"/>
                <w:szCs w:val="24"/>
              </w:rPr>
              <w:t>2.</w:t>
            </w:r>
            <w:r w:rsidR="000A1AE0">
              <w:rPr>
                <w:w w:val="115"/>
                <w:sz w:val="24"/>
                <w:szCs w:val="24"/>
              </w:rPr>
              <w:t>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A1AE0">
              <w:rPr>
                <w:w w:val="115"/>
                <w:sz w:val="24"/>
                <w:szCs w:val="24"/>
              </w:rPr>
              <w:t>2.</w:t>
            </w:r>
            <w:r w:rsidR="000A1AE0">
              <w:rPr>
                <w:w w:val="115"/>
                <w:sz w:val="24"/>
                <w:szCs w:val="24"/>
              </w:rPr>
              <w:t>0</w:t>
            </w:r>
            <w:r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</w:tbl>
    <w:p w:rsidR="00B61B95" w:rsidRPr="000A1AE0" w:rsidRDefault="00B61B95" w:rsidP="0054647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FA2A98" w:rsidRPr="000A1AE0" w:rsidTr="000E468C">
        <w:tc>
          <w:tcPr>
            <w:tcW w:w="1129" w:type="dxa"/>
          </w:tcPr>
          <w:p w:rsidR="00FA2A98" w:rsidRPr="000A1AE0" w:rsidRDefault="00FA2A98" w:rsidP="006A2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1</w:t>
            </w:r>
            <w:r w:rsidR="006A2872">
              <w:rPr>
                <w:sz w:val="24"/>
                <w:szCs w:val="24"/>
              </w:rPr>
              <w:t>4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FA2A98" w:rsidRPr="000A1AE0" w:rsidRDefault="00FA2A98" w:rsidP="006A2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- SECRETARIA DE ESTADO D</w:t>
            </w:r>
            <w:r w:rsidR="006A2872">
              <w:rPr>
                <w:sz w:val="24"/>
                <w:szCs w:val="24"/>
              </w:rPr>
              <w:t>A FAZENDA</w:t>
            </w:r>
          </w:p>
        </w:tc>
        <w:tc>
          <w:tcPr>
            <w:tcW w:w="2121" w:type="dxa"/>
          </w:tcPr>
          <w:p w:rsidR="00FA2A98" w:rsidRPr="000A1AE0" w:rsidRDefault="006A2872" w:rsidP="006A2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6.918</w:t>
            </w:r>
            <w:r w:rsidR="00FA2A98" w:rsidRPr="000A1AE0">
              <w:rPr>
                <w:sz w:val="24"/>
                <w:szCs w:val="24"/>
              </w:rPr>
              <w:t>,00</w:t>
            </w:r>
          </w:p>
        </w:tc>
      </w:tr>
      <w:tr w:rsidR="00FA2A98" w:rsidRPr="000A1AE0" w:rsidTr="000E468C">
        <w:tc>
          <w:tcPr>
            <w:tcW w:w="1129" w:type="dxa"/>
          </w:tcPr>
          <w:p w:rsidR="00FA2A98" w:rsidRPr="000A1AE0" w:rsidRDefault="006A2872" w:rsidP="00FA2A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2A98"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FA2A98" w:rsidRPr="000A1AE0" w:rsidRDefault="00FA2A98" w:rsidP="006A2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SECRETARIA DE ESTADO </w:t>
            </w:r>
            <w:r w:rsidR="006A2872">
              <w:rPr>
                <w:sz w:val="24"/>
                <w:szCs w:val="24"/>
              </w:rPr>
              <w:t>DA FAZENDA</w:t>
            </w:r>
          </w:p>
        </w:tc>
        <w:tc>
          <w:tcPr>
            <w:tcW w:w="2121" w:type="dxa"/>
          </w:tcPr>
          <w:p w:rsidR="00FA2A98" w:rsidRPr="000A1AE0" w:rsidRDefault="006A2872" w:rsidP="006A2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6.918</w:t>
            </w:r>
            <w:r w:rsidR="00FA2A98" w:rsidRPr="000A1AE0">
              <w:rPr>
                <w:sz w:val="24"/>
                <w:szCs w:val="24"/>
              </w:rPr>
              <w:t>,00</w:t>
            </w:r>
          </w:p>
        </w:tc>
      </w:tr>
      <w:tr w:rsidR="00FA2A98" w:rsidRPr="000A1AE0" w:rsidTr="000E468C">
        <w:tc>
          <w:tcPr>
            <w:tcW w:w="1129" w:type="dxa"/>
          </w:tcPr>
          <w:p w:rsidR="00FA2A98" w:rsidRPr="000A1AE0" w:rsidRDefault="006A2872" w:rsidP="006A2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</w:t>
            </w:r>
            <w:r w:rsidR="00FA2A98" w:rsidRPr="000A1AE0">
              <w:rPr>
                <w:sz w:val="24"/>
                <w:szCs w:val="24"/>
              </w:rPr>
              <w:t>00</w:t>
            </w:r>
          </w:p>
        </w:tc>
        <w:tc>
          <w:tcPr>
            <w:tcW w:w="6379" w:type="dxa"/>
          </w:tcPr>
          <w:p w:rsidR="00FA2A98" w:rsidRPr="000A1AE0" w:rsidRDefault="00FA2A98" w:rsidP="006A287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6A2872">
              <w:rPr>
                <w:sz w:val="24"/>
                <w:szCs w:val="24"/>
              </w:rPr>
              <w:t>OBRAS E INSTALAÇÕES</w:t>
            </w:r>
          </w:p>
        </w:tc>
        <w:tc>
          <w:tcPr>
            <w:tcW w:w="2121" w:type="dxa"/>
          </w:tcPr>
          <w:p w:rsidR="00FA2A98" w:rsidRPr="000A1AE0" w:rsidRDefault="006A2872" w:rsidP="005464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6.918</w:t>
            </w:r>
            <w:r w:rsidR="00FA2A98" w:rsidRPr="000A1AE0">
              <w:rPr>
                <w:sz w:val="24"/>
                <w:szCs w:val="24"/>
              </w:rPr>
              <w:t>,00</w:t>
            </w:r>
          </w:p>
        </w:tc>
      </w:tr>
      <w:tr w:rsidR="00FA2A98" w:rsidRPr="000A1AE0" w:rsidTr="000E468C">
        <w:tc>
          <w:tcPr>
            <w:tcW w:w="1129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FA2A98" w:rsidRPr="000A1AE0" w:rsidRDefault="006A2872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6.918</w:t>
            </w:r>
            <w:r w:rsidR="00FA2A98" w:rsidRPr="000A1AE0">
              <w:rPr>
                <w:sz w:val="24"/>
                <w:szCs w:val="24"/>
              </w:rPr>
              <w:t>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2626"/>
      </w:tblGrid>
      <w:tr w:rsidR="00FA2A98" w:rsidRPr="000A1AE0" w:rsidTr="00192F9A">
        <w:trPr>
          <w:tblCellSpacing w:w="0" w:type="dxa"/>
        </w:trPr>
        <w:tc>
          <w:tcPr>
            <w:tcW w:w="4320" w:type="dxa"/>
            <w:vAlign w:val="bottom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  <w:vAlign w:val="bottom"/>
          </w:tcPr>
          <w:p w:rsidR="00FA2A98" w:rsidRPr="000A1AE0" w:rsidRDefault="00FA2A98" w:rsidP="0035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3563CD">
              <w:rPr>
                <w:sz w:val="24"/>
                <w:szCs w:val="24"/>
              </w:rPr>
              <w:t>APITAL</w:t>
            </w:r>
          </w:p>
        </w:tc>
        <w:tc>
          <w:tcPr>
            <w:tcW w:w="2626" w:type="dxa"/>
            <w:vAlign w:val="bottom"/>
          </w:tcPr>
          <w:p w:rsidR="00FA2A98" w:rsidRPr="000A1AE0" w:rsidRDefault="00FA2A98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FA2A98" w:rsidRPr="000A1AE0" w:rsidTr="00192F9A">
        <w:trPr>
          <w:tblCellSpacing w:w="0" w:type="dxa"/>
        </w:trPr>
        <w:tc>
          <w:tcPr>
            <w:tcW w:w="4320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</w:t>
            </w:r>
            <w:r w:rsidR="006A2872">
              <w:rPr>
                <w:sz w:val="24"/>
                <w:szCs w:val="24"/>
              </w:rPr>
              <w:t>4</w:t>
            </w:r>
            <w:r w:rsidRPr="000A1AE0">
              <w:rPr>
                <w:sz w:val="24"/>
                <w:szCs w:val="24"/>
              </w:rPr>
              <w:t>.0</w:t>
            </w:r>
            <w:r w:rsidR="00546473" w:rsidRPr="000A1AE0"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 w:rsidR="006A2872">
              <w:rPr>
                <w:sz w:val="24"/>
                <w:szCs w:val="24"/>
              </w:rPr>
              <w:t>03</w:t>
            </w:r>
            <w:r w:rsidRPr="000A1AE0">
              <w:rPr>
                <w:sz w:val="24"/>
                <w:szCs w:val="24"/>
              </w:rPr>
              <w:t>.0</w:t>
            </w:r>
            <w:r w:rsidR="006A2872">
              <w:rPr>
                <w:sz w:val="24"/>
                <w:szCs w:val="24"/>
              </w:rPr>
              <w:t>8</w:t>
            </w:r>
            <w:r w:rsidRPr="000A1AE0">
              <w:rPr>
                <w:sz w:val="24"/>
                <w:szCs w:val="24"/>
              </w:rPr>
              <w:t>.02</w:t>
            </w:r>
            <w:r w:rsidR="006A2872">
              <w:rPr>
                <w:sz w:val="24"/>
                <w:szCs w:val="24"/>
              </w:rPr>
              <w:t>5.1</w:t>
            </w:r>
            <w:r w:rsidRPr="000A1AE0">
              <w:rPr>
                <w:sz w:val="24"/>
                <w:szCs w:val="24"/>
              </w:rPr>
              <w:t>.0</w:t>
            </w:r>
            <w:r w:rsidR="006A2872">
              <w:rPr>
                <w:sz w:val="24"/>
                <w:szCs w:val="24"/>
              </w:rPr>
              <w:t>03</w:t>
            </w:r>
          </w:p>
          <w:p w:rsidR="00FA2A98" w:rsidRPr="000A1AE0" w:rsidRDefault="006A2872" w:rsidP="005464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ção e Instalação de Agências de Rendas</w:t>
            </w:r>
          </w:p>
        </w:tc>
        <w:tc>
          <w:tcPr>
            <w:tcW w:w="2693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A2A98" w:rsidRPr="000A1AE0" w:rsidRDefault="006A2872" w:rsidP="006A287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6.918</w:t>
            </w:r>
            <w:r w:rsidR="00FA2A98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626" w:type="dxa"/>
          </w:tcPr>
          <w:p w:rsidR="00FA2A98" w:rsidRPr="000A1AE0" w:rsidRDefault="00FA2A98" w:rsidP="00C71668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w w:val="115"/>
                <w:sz w:val="24"/>
                <w:szCs w:val="24"/>
              </w:rPr>
            </w:pPr>
          </w:p>
          <w:p w:rsidR="00FA2A98" w:rsidRPr="000A1AE0" w:rsidRDefault="00FA2A98" w:rsidP="00C71668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w w:val="115"/>
                <w:sz w:val="24"/>
                <w:szCs w:val="24"/>
              </w:rPr>
            </w:pPr>
          </w:p>
          <w:p w:rsidR="00FA2A98" w:rsidRPr="000A1AE0" w:rsidRDefault="006A2872" w:rsidP="00C71668">
            <w:pPr>
              <w:autoSpaceDE w:val="0"/>
              <w:autoSpaceDN w:val="0"/>
              <w:adjustRightInd w:val="0"/>
              <w:ind w:left="67"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6.918</w:t>
            </w:r>
            <w:r w:rsidR="00C71668" w:rsidRPr="000A1AE0">
              <w:rPr>
                <w:sz w:val="24"/>
                <w:szCs w:val="24"/>
              </w:rPr>
              <w:t>,00</w:t>
            </w:r>
          </w:p>
        </w:tc>
      </w:tr>
      <w:tr w:rsidR="00C71668" w:rsidRPr="000A1AE0" w:rsidTr="000E468C">
        <w:trPr>
          <w:tblCellSpacing w:w="0" w:type="dxa"/>
        </w:trPr>
        <w:tc>
          <w:tcPr>
            <w:tcW w:w="4320" w:type="dxa"/>
          </w:tcPr>
          <w:p w:rsidR="00C71668" w:rsidRPr="000A1AE0" w:rsidRDefault="00C71668" w:rsidP="00C71668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C71668" w:rsidRPr="000A1AE0" w:rsidRDefault="006A2872" w:rsidP="00C716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6.918</w:t>
            </w:r>
            <w:r w:rsidR="00C71668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626" w:type="dxa"/>
          </w:tcPr>
          <w:p w:rsidR="00C71668" w:rsidRPr="000A1AE0" w:rsidRDefault="006A2872" w:rsidP="00C71668">
            <w:pPr>
              <w:ind w:left="67"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6.918</w:t>
            </w:r>
            <w:r w:rsidR="00C71668" w:rsidRPr="000A1AE0">
              <w:rPr>
                <w:sz w:val="24"/>
                <w:szCs w:val="24"/>
              </w:rPr>
              <w:t>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6A2872" w:rsidRPr="000A1AE0" w:rsidTr="007B606A">
        <w:tc>
          <w:tcPr>
            <w:tcW w:w="1129" w:type="dxa"/>
          </w:tcPr>
          <w:p w:rsidR="006A2872" w:rsidRPr="000A1AE0" w:rsidRDefault="006A2872" w:rsidP="006A2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6A2872" w:rsidRPr="000A1AE0" w:rsidRDefault="006A2872" w:rsidP="006A2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ENCARGOS GERAIS DO ESTADO</w:t>
            </w:r>
          </w:p>
        </w:tc>
        <w:tc>
          <w:tcPr>
            <w:tcW w:w="2121" w:type="dxa"/>
          </w:tcPr>
          <w:p w:rsidR="006A2872" w:rsidRPr="000A1AE0" w:rsidRDefault="006A2872" w:rsidP="006A2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6A2872" w:rsidRPr="000A1AE0" w:rsidTr="007B606A">
        <w:tc>
          <w:tcPr>
            <w:tcW w:w="1129" w:type="dxa"/>
          </w:tcPr>
          <w:p w:rsidR="006A2872" w:rsidRPr="000A1AE0" w:rsidRDefault="006A2872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6A2872" w:rsidRDefault="006A2872" w:rsidP="006A2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RECURSOS SOB SUPERVISÃO DA </w:t>
            </w:r>
          </w:p>
          <w:p w:rsidR="006A2872" w:rsidRPr="000A1AE0" w:rsidRDefault="006A2872" w:rsidP="006A2872">
            <w:pPr>
              <w:autoSpaceDE w:val="0"/>
              <w:autoSpaceDN w:val="0"/>
              <w:adjustRightInd w:val="0"/>
              <w:ind w:firstLine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SECRETARIA </w:t>
            </w:r>
            <w:r>
              <w:rPr>
                <w:sz w:val="24"/>
                <w:szCs w:val="24"/>
              </w:rPr>
              <w:t>DA FAZENDA</w:t>
            </w:r>
          </w:p>
        </w:tc>
        <w:tc>
          <w:tcPr>
            <w:tcW w:w="2121" w:type="dxa"/>
          </w:tcPr>
          <w:p w:rsidR="006A2872" w:rsidRPr="000A1AE0" w:rsidRDefault="006A2872" w:rsidP="006A2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,00</w:t>
            </w:r>
          </w:p>
        </w:tc>
      </w:tr>
      <w:tr w:rsidR="006A2872" w:rsidRPr="000A1AE0" w:rsidTr="007B606A">
        <w:tc>
          <w:tcPr>
            <w:tcW w:w="1129" w:type="dxa"/>
          </w:tcPr>
          <w:p w:rsidR="006A2872" w:rsidRPr="000A1AE0" w:rsidRDefault="006A2872" w:rsidP="006A2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,</w:t>
            </w:r>
            <w:r w:rsidRPr="000A1AE0">
              <w:rPr>
                <w:sz w:val="24"/>
                <w:szCs w:val="24"/>
              </w:rPr>
              <w:t>00</w:t>
            </w:r>
          </w:p>
        </w:tc>
        <w:tc>
          <w:tcPr>
            <w:tcW w:w="6379" w:type="dxa"/>
          </w:tcPr>
          <w:p w:rsidR="006A2872" w:rsidRPr="000A1AE0" w:rsidRDefault="006A2872" w:rsidP="006A287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ESPESA DE EXERCÍCIOS ANTERIORES</w:t>
            </w:r>
          </w:p>
        </w:tc>
        <w:tc>
          <w:tcPr>
            <w:tcW w:w="2121" w:type="dxa"/>
          </w:tcPr>
          <w:p w:rsidR="006A2872" w:rsidRPr="000A1AE0" w:rsidRDefault="006A2872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6A2872" w:rsidRPr="000A1AE0" w:rsidTr="007B606A">
        <w:tc>
          <w:tcPr>
            <w:tcW w:w="1129" w:type="dxa"/>
          </w:tcPr>
          <w:p w:rsidR="006A2872" w:rsidRPr="000A1AE0" w:rsidRDefault="006A2872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A2872" w:rsidRPr="000A1AE0" w:rsidRDefault="006A2872" w:rsidP="007B606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6A2872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="006A2872" w:rsidRPr="000A1AE0">
              <w:rPr>
                <w:sz w:val="24"/>
                <w:szCs w:val="24"/>
              </w:rPr>
              <w:t>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2626"/>
      </w:tblGrid>
      <w:tr w:rsidR="006A2872" w:rsidRPr="000A1AE0" w:rsidTr="007B606A">
        <w:trPr>
          <w:tblCellSpacing w:w="0" w:type="dxa"/>
        </w:trPr>
        <w:tc>
          <w:tcPr>
            <w:tcW w:w="4320" w:type="dxa"/>
            <w:vAlign w:val="bottom"/>
          </w:tcPr>
          <w:p w:rsidR="006A2872" w:rsidRPr="000A1AE0" w:rsidRDefault="006A2872" w:rsidP="007B60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  <w:vAlign w:val="bottom"/>
          </w:tcPr>
          <w:p w:rsidR="006A2872" w:rsidRPr="000A1AE0" w:rsidRDefault="006A2872" w:rsidP="007B60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ORRENTE</w:t>
            </w:r>
          </w:p>
        </w:tc>
        <w:tc>
          <w:tcPr>
            <w:tcW w:w="2626" w:type="dxa"/>
            <w:vAlign w:val="bottom"/>
          </w:tcPr>
          <w:p w:rsidR="006A2872" w:rsidRPr="000A1AE0" w:rsidRDefault="006A2872" w:rsidP="007B606A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6A2872" w:rsidRPr="000A1AE0" w:rsidTr="007B606A">
        <w:trPr>
          <w:tblCellSpacing w:w="0" w:type="dxa"/>
        </w:trPr>
        <w:tc>
          <w:tcPr>
            <w:tcW w:w="4320" w:type="dxa"/>
          </w:tcPr>
          <w:p w:rsidR="006A2872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03.</w:t>
            </w:r>
            <w:r w:rsidR="006A2872" w:rsidRPr="000A1A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6A2872" w:rsidRPr="000A1AE0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1</w:t>
            </w:r>
            <w:r w:rsidR="006A28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6A2872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6</w:t>
            </w:r>
          </w:p>
          <w:p w:rsidR="006A2872" w:rsidRPr="000A1AE0" w:rsidRDefault="003563CD" w:rsidP="003563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 de Exercícios Anteriores</w:t>
            </w:r>
          </w:p>
        </w:tc>
        <w:tc>
          <w:tcPr>
            <w:tcW w:w="2693" w:type="dxa"/>
          </w:tcPr>
          <w:p w:rsidR="006A2872" w:rsidRPr="000A1AE0" w:rsidRDefault="006A2872" w:rsidP="007B606A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6A2872" w:rsidRPr="000A1AE0" w:rsidRDefault="003563CD" w:rsidP="007B60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="006A2872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626" w:type="dxa"/>
          </w:tcPr>
          <w:p w:rsidR="006A2872" w:rsidRPr="000A1AE0" w:rsidRDefault="006A2872" w:rsidP="007B606A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w w:val="115"/>
                <w:sz w:val="24"/>
                <w:szCs w:val="24"/>
              </w:rPr>
            </w:pPr>
          </w:p>
          <w:p w:rsidR="006A2872" w:rsidRPr="000A1AE0" w:rsidRDefault="003563CD" w:rsidP="003563CD">
            <w:pPr>
              <w:autoSpaceDE w:val="0"/>
              <w:autoSpaceDN w:val="0"/>
              <w:adjustRightInd w:val="0"/>
              <w:ind w:left="67"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="006A2872" w:rsidRPr="000A1AE0">
              <w:rPr>
                <w:sz w:val="24"/>
                <w:szCs w:val="24"/>
              </w:rPr>
              <w:t>,00</w:t>
            </w:r>
          </w:p>
        </w:tc>
      </w:tr>
      <w:tr w:rsidR="006A2872" w:rsidRPr="000A1AE0" w:rsidTr="007B606A">
        <w:trPr>
          <w:tblCellSpacing w:w="0" w:type="dxa"/>
        </w:trPr>
        <w:tc>
          <w:tcPr>
            <w:tcW w:w="4320" w:type="dxa"/>
          </w:tcPr>
          <w:p w:rsidR="006A2872" w:rsidRPr="000A1AE0" w:rsidRDefault="006A2872" w:rsidP="007B606A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6A2872" w:rsidRPr="000A1AE0" w:rsidRDefault="003563CD" w:rsidP="007B60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="006A2872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626" w:type="dxa"/>
          </w:tcPr>
          <w:p w:rsidR="006A2872" w:rsidRPr="000A1AE0" w:rsidRDefault="003563CD" w:rsidP="007B606A">
            <w:pPr>
              <w:ind w:left="67"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="006A2872" w:rsidRPr="000A1AE0">
              <w:rPr>
                <w:sz w:val="24"/>
                <w:szCs w:val="24"/>
              </w:rPr>
              <w:t>,00</w:t>
            </w:r>
          </w:p>
        </w:tc>
      </w:tr>
    </w:tbl>
    <w:p w:rsidR="006A2872" w:rsidRDefault="003563CD" w:rsidP="00DF0DA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RED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63CD" w:rsidRPr="000A1AE0" w:rsidTr="007B606A">
        <w:tc>
          <w:tcPr>
            <w:tcW w:w="1129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ENCARGOS GERAIS DO ESTADO</w:t>
            </w:r>
          </w:p>
        </w:tc>
        <w:tc>
          <w:tcPr>
            <w:tcW w:w="2121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3563CD" w:rsidRPr="000A1AE0" w:rsidTr="007B606A">
        <w:tc>
          <w:tcPr>
            <w:tcW w:w="1129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3563CD" w:rsidRDefault="003563CD" w:rsidP="007B60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RECURSOS SOB SUPERVISÃO DA </w:t>
            </w:r>
          </w:p>
          <w:p w:rsidR="003563CD" w:rsidRPr="000A1AE0" w:rsidRDefault="003563CD" w:rsidP="007B606A">
            <w:pPr>
              <w:autoSpaceDE w:val="0"/>
              <w:autoSpaceDN w:val="0"/>
              <w:adjustRightInd w:val="0"/>
              <w:ind w:firstLine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SECRETARIA </w:t>
            </w:r>
            <w:r>
              <w:rPr>
                <w:sz w:val="24"/>
                <w:szCs w:val="24"/>
              </w:rPr>
              <w:t>DA FAZENDA</w:t>
            </w:r>
          </w:p>
        </w:tc>
        <w:tc>
          <w:tcPr>
            <w:tcW w:w="2121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,00</w:t>
            </w:r>
          </w:p>
        </w:tc>
      </w:tr>
      <w:tr w:rsidR="003563CD" w:rsidRPr="000A1AE0" w:rsidTr="007B606A">
        <w:tc>
          <w:tcPr>
            <w:tcW w:w="1129" w:type="dxa"/>
          </w:tcPr>
          <w:p w:rsidR="003563CD" w:rsidRPr="000A1AE0" w:rsidRDefault="003563CD" w:rsidP="003563C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.</w:t>
            </w:r>
            <w:r w:rsidRPr="000A1AE0">
              <w:rPr>
                <w:sz w:val="24"/>
                <w:szCs w:val="24"/>
              </w:rPr>
              <w:t>00</w:t>
            </w:r>
          </w:p>
        </w:tc>
        <w:tc>
          <w:tcPr>
            <w:tcW w:w="6379" w:type="dxa"/>
          </w:tcPr>
          <w:p w:rsidR="003563CD" w:rsidRPr="000A1AE0" w:rsidRDefault="003563CD" w:rsidP="003563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AS E INSTALAÇÕES</w:t>
            </w:r>
          </w:p>
        </w:tc>
        <w:tc>
          <w:tcPr>
            <w:tcW w:w="2121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3563CD" w:rsidRPr="000A1AE0" w:rsidTr="007B606A">
        <w:tc>
          <w:tcPr>
            <w:tcW w:w="1129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2626"/>
      </w:tblGrid>
      <w:tr w:rsidR="003563CD" w:rsidRPr="000A1AE0" w:rsidTr="007B606A">
        <w:trPr>
          <w:tblCellSpacing w:w="0" w:type="dxa"/>
        </w:trPr>
        <w:tc>
          <w:tcPr>
            <w:tcW w:w="4320" w:type="dxa"/>
            <w:vAlign w:val="bottom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  <w:vAlign w:val="bottom"/>
          </w:tcPr>
          <w:p w:rsidR="003563CD" w:rsidRPr="000A1AE0" w:rsidRDefault="003563CD" w:rsidP="0035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626" w:type="dxa"/>
            <w:vAlign w:val="bottom"/>
          </w:tcPr>
          <w:p w:rsidR="003563CD" w:rsidRPr="000A1AE0" w:rsidRDefault="003563CD" w:rsidP="007B606A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563CD" w:rsidRPr="000A1AE0" w:rsidTr="007B606A">
        <w:trPr>
          <w:tblCellSpacing w:w="0" w:type="dxa"/>
        </w:trPr>
        <w:tc>
          <w:tcPr>
            <w:tcW w:w="4320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03.</w:t>
            </w:r>
            <w:r w:rsidRPr="000A1A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0A1AE0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6</w:t>
            </w:r>
          </w:p>
          <w:p w:rsidR="003563CD" w:rsidRDefault="003563CD" w:rsidP="003563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pliação da Malha Viária </w:t>
            </w:r>
          </w:p>
          <w:p w:rsidR="003563CD" w:rsidRPr="000A1AE0" w:rsidRDefault="003563CD" w:rsidP="003563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ual</w:t>
            </w:r>
          </w:p>
        </w:tc>
        <w:tc>
          <w:tcPr>
            <w:tcW w:w="2693" w:type="dxa"/>
          </w:tcPr>
          <w:p w:rsidR="003563CD" w:rsidRDefault="003563CD" w:rsidP="007B606A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563CD" w:rsidRPr="000A1AE0" w:rsidRDefault="003563CD" w:rsidP="007B606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626" w:type="dxa"/>
          </w:tcPr>
          <w:p w:rsidR="003563CD" w:rsidRDefault="003563CD" w:rsidP="007B606A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w w:val="115"/>
                <w:sz w:val="24"/>
                <w:szCs w:val="24"/>
              </w:rPr>
            </w:pPr>
          </w:p>
          <w:p w:rsidR="003563CD" w:rsidRPr="000A1AE0" w:rsidRDefault="003563CD" w:rsidP="007B606A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w w:val="115"/>
                <w:sz w:val="24"/>
                <w:szCs w:val="24"/>
              </w:rPr>
            </w:pPr>
          </w:p>
          <w:p w:rsidR="003563CD" w:rsidRPr="000A1AE0" w:rsidRDefault="003563CD" w:rsidP="007B606A">
            <w:pPr>
              <w:autoSpaceDE w:val="0"/>
              <w:autoSpaceDN w:val="0"/>
              <w:adjustRightInd w:val="0"/>
              <w:ind w:left="67"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3563CD" w:rsidRPr="000A1AE0" w:rsidTr="007B606A">
        <w:trPr>
          <w:tblCellSpacing w:w="0" w:type="dxa"/>
        </w:trPr>
        <w:tc>
          <w:tcPr>
            <w:tcW w:w="4320" w:type="dxa"/>
          </w:tcPr>
          <w:p w:rsidR="003563CD" w:rsidRPr="000A1AE0" w:rsidRDefault="003563CD" w:rsidP="007B606A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3563CD" w:rsidRPr="000A1AE0" w:rsidRDefault="003563CD" w:rsidP="007B60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626" w:type="dxa"/>
          </w:tcPr>
          <w:p w:rsidR="003563CD" w:rsidRPr="000A1AE0" w:rsidRDefault="003563CD" w:rsidP="007B606A">
            <w:pPr>
              <w:ind w:left="67"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</w:tbl>
    <w:p w:rsidR="002F10EF" w:rsidRDefault="00B72A7D" w:rsidP="00DF0DAD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0A1AE0">
        <w:rPr>
          <w:sz w:val="24"/>
          <w:szCs w:val="24"/>
        </w:rPr>
        <w:t>Art.2º - O valor do presente credito será coberto com recursos que trata o inciso</w:t>
      </w:r>
      <w:r w:rsidR="003563CD">
        <w:rPr>
          <w:sz w:val="24"/>
          <w:szCs w:val="24"/>
        </w:rPr>
        <w:t>s</w:t>
      </w:r>
      <w:r w:rsidRPr="000A1AE0">
        <w:rPr>
          <w:sz w:val="24"/>
          <w:szCs w:val="24"/>
        </w:rPr>
        <w:t xml:space="preserve"> </w:t>
      </w:r>
      <w:r w:rsidR="003563CD">
        <w:rPr>
          <w:sz w:val="24"/>
          <w:szCs w:val="24"/>
        </w:rPr>
        <w:t>I</w:t>
      </w:r>
      <w:r w:rsidRPr="000A1AE0">
        <w:rPr>
          <w:sz w:val="24"/>
          <w:szCs w:val="24"/>
        </w:rPr>
        <w:t>I</w:t>
      </w:r>
      <w:r w:rsidR="008D090E">
        <w:rPr>
          <w:sz w:val="24"/>
          <w:szCs w:val="24"/>
        </w:rPr>
        <w:t xml:space="preserve">, </w:t>
      </w:r>
      <w:r w:rsidR="003563CD">
        <w:rPr>
          <w:sz w:val="24"/>
          <w:szCs w:val="24"/>
        </w:rPr>
        <w:t>I</w:t>
      </w:r>
      <w:r w:rsidR="008D090E">
        <w:rPr>
          <w:sz w:val="24"/>
          <w:szCs w:val="24"/>
        </w:rPr>
        <w:t>II</w:t>
      </w:r>
      <w:r w:rsidRPr="000A1AE0">
        <w:rPr>
          <w:sz w:val="24"/>
          <w:szCs w:val="24"/>
        </w:rPr>
        <w:t xml:space="preserve"> do §1º, artigo 43 da Lei nº 4.320 de 17 de </w:t>
      </w:r>
      <w:r w:rsidRPr="000A1AE0">
        <w:rPr>
          <w:rFonts w:eastAsia="HiddenHorzOCR"/>
          <w:sz w:val="24"/>
          <w:szCs w:val="24"/>
        </w:rPr>
        <w:t>ma</w:t>
      </w:r>
      <w:r w:rsidR="008D090E">
        <w:rPr>
          <w:rFonts w:eastAsia="HiddenHorzOCR"/>
          <w:sz w:val="24"/>
          <w:szCs w:val="24"/>
        </w:rPr>
        <w:t>rço</w:t>
      </w:r>
      <w:r w:rsidRPr="000A1AE0">
        <w:rPr>
          <w:rFonts w:eastAsia="HiddenHorzOCR"/>
          <w:sz w:val="24"/>
          <w:szCs w:val="24"/>
        </w:rPr>
        <w:t xml:space="preserve"> de 196</w:t>
      </w:r>
      <w:r w:rsidR="00C85190">
        <w:rPr>
          <w:rFonts w:eastAsia="HiddenHorzOCR"/>
          <w:sz w:val="24"/>
          <w:szCs w:val="24"/>
        </w:rPr>
        <w:t>4</w:t>
      </w:r>
      <w:r w:rsidRPr="000A1AE0">
        <w:rPr>
          <w:rFonts w:eastAsia="HiddenHorzOCR"/>
          <w:sz w:val="24"/>
          <w:szCs w:val="24"/>
        </w:rPr>
        <w:t>.</w:t>
      </w:r>
    </w:p>
    <w:p w:rsidR="008F6276" w:rsidRDefault="008F6276" w:rsidP="00E23C90">
      <w:pPr>
        <w:autoSpaceDE w:val="0"/>
        <w:autoSpaceDN w:val="0"/>
        <w:adjustRightInd w:val="0"/>
        <w:spacing w:line="360" w:lineRule="auto"/>
        <w:jc w:val="center"/>
        <w:rPr>
          <w:iCs/>
          <w:sz w:val="24"/>
          <w:szCs w:val="24"/>
        </w:rPr>
      </w:pPr>
      <w:r w:rsidRPr="000A1AE0">
        <w:rPr>
          <w:iCs/>
          <w:sz w:val="24"/>
          <w:szCs w:val="24"/>
        </w:rPr>
        <w:lastRenderedPageBreak/>
        <w:t>R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E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C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E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I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T</w:t>
      </w:r>
      <w:r w:rsidR="008D090E">
        <w:rPr>
          <w:iCs/>
          <w:sz w:val="24"/>
          <w:szCs w:val="24"/>
        </w:rPr>
        <w:t xml:space="preserve"> </w:t>
      </w:r>
      <w:r w:rsidRPr="000A1AE0">
        <w:rPr>
          <w:iCs/>
          <w:sz w:val="24"/>
          <w:szCs w:val="24"/>
        </w:rPr>
        <w:t>A</w:t>
      </w:r>
      <w:r w:rsidR="00DF0DAD" w:rsidRPr="000A1AE0">
        <w:rPr>
          <w:iCs/>
          <w:sz w:val="24"/>
          <w:szCs w:val="24"/>
        </w:rPr>
        <w:t>: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0"/>
        <w:gridCol w:w="1985"/>
        <w:gridCol w:w="142"/>
        <w:gridCol w:w="1842"/>
      </w:tblGrid>
      <w:tr w:rsidR="00DF0DAD" w:rsidRPr="000A1AE0" w:rsidTr="00C32C05">
        <w:trPr>
          <w:tblCellSpacing w:w="0" w:type="dxa"/>
        </w:trPr>
        <w:tc>
          <w:tcPr>
            <w:tcW w:w="7797" w:type="dxa"/>
            <w:gridSpan w:val="3"/>
            <w:vAlign w:val="bottom"/>
          </w:tcPr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>2000.00.00 - RECEITAS DE CAPITAL</w:t>
            </w:r>
          </w:p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>.0</w:t>
            </w:r>
            <w:r w:rsidRPr="008D090E">
              <w:rPr>
                <w:sz w:val="24"/>
                <w:szCs w:val="24"/>
              </w:rPr>
              <w:t xml:space="preserve">0.00 - </w:t>
            </w:r>
            <w:r>
              <w:rPr>
                <w:rFonts w:eastAsia="HiddenHorzOCR"/>
                <w:sz w:val="24"/>
                <w:szCs w:val="24"/>
              </w:rPr>
              <w:t>TRANSFERÊ</w:t>
            </w:r>
            <w:r w:rsidRPr="008D090E">
              <w:rPr>
                <w:rFonts w:eastAsia="HiddenHorzOCR"/>
                <w:sz w:val="24"/>
                <w:szCs w:val="24"/>
              </w:rPr>
              <w:t xml:space="preserve">NCIAS </w:t>
            </w:r>
            <w:r>
              <w:rPr>
                <w:rFonts w:eastAsia="HiddenHorzOCR"/>
                <w:sz w:val="24"/>
                <w:szCs w:val="24"/>
              </w:rPr>
              <w:t>D</w:t>
            </w:r>
            <w:r w:rsidRPr="008D090E">
              <w:rPr>
                <w:sz w:val="24"/>
                <w:szCs w:val="24"/>
              </w:rPr>
              <w:t>E CAPITAL</w:t>
            </w:r>
          </w:p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.</w:t>
            </w:r>
            <w:r w:rsidRPr="008D090E">
              <w:rPr>
                <w:sz w:val="24"/>
                <w:szCs w:val="24"/>
              </w:rPr>
              <w:t xml:space="preserve">00.00 - </w:t>
            </w:r>
            <w:r w:rsidRPr="008D090E">
              <w:rPr>
                <w:rFonts w:eastAsia="HiddenHorzOCR"/>
                <w:sz w:val="24"/>
                <w:szCs w:val="24"/>
              </w:rPr>
              <w:t>TRANSFER</w:t>
            </w:r>
            <w:r w:rsidR="00516224">
              <w:rPr>
                <w:rFonts w:eastAsia="HiddenHorzOCR"/>
                <w:sz w:val="24"/>
                <w:szCs w:val="24"/>
              </w:rPr>
              <w:t>Ê</w:t>
            </w:r>
            <w:r w:rsidRPr="008D090E">
              <w:rPr>
                <w:rFonts w:eastAsia="HiddenHorzOCR"/>
                <w:sz w:val="24"/>
                <w:szCs w:val="24"/>
              </w:rPr>
              <w:t xml:space="preserve">NCIAS </w:t>
            </w:r>
            <w:r w:rsidRPr="008D090E">
              <w:rPr>
                <w:sz w:val="24"/>
                <w:szCs w:val="24"/>
              </w:rPr>
              <w:t>INTERGOVERNAMENTAIS</w:t>
            </w:r>
          </w:p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 xml:space="preserve">2421.00.00 - </w:t>
            </w:r>
            <w:r w:rsidRPr="008D090E">
              <w:rPr>
                <w:rFonts w:eastAsia="HiddenHorzOCR"/>
                <w:sz w:val="24"/>
                <w:szCs w:val="24"/>
              </w:rPr>
              <w:t>TRANSFER</w:t>
            </w:r>
            <w:r>
              <w:rPr>
                <w:rFonts w:eastAsia="HiddenHorzOCR"/>
                <w:sz w:val="24"/>
                <w:szCs w:val="24"/>
              </w:rPr>
              <w:t>Ê</w:t>
            </w:r>
            <w:r w:rsidRPr="008D090E">
              <w:rPr>
                <w:rFonts w:eastAsia="HiddenHorzOCR"/>
                <w:sz w:val="24"/>
                <w:szCs w:val="24"/>
              </w:rPr>
              <w:t xml:space="preserve">NCIAS </w:t>
            </w:r>
            <w:r w:rsidRPr="008D090E">
              <w:rPr>
                <w:sz w:val="24"/>
                <w:szCs w:val="24"/>
              </w:rPr>
              <w:t>DA UNIÃO</w:t>
            </w:r>
          </w:p>
          <w:p w:rsidR="00C32C05" w:rsidRPr="008D090E" w:rsidRDefault="00C32C05" w:rsidP="00C32C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>2421.01.00 - PARTICIPAÇÃO NA RECEITA DA UNIÃO</w:t>
            </w:r>
          </w:p>
          <w:p w:rsidR="00A744B8" w:rsidRDefault="00C32C05" w:rsidP="00A744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D090E">
              <w:rPr>
                <w:sz w:val="24"/>
                <w:szCs w:val="24"/>
              </w:rPr>
              <w:t>2</w:t>
            </w:r>
            <w:r w:rsidR="00516224">
              <w:rPr>
                <w:sz w:val="24"/>
                <w:szCs w:val="24"/>
              </w:rPr>
              <w:t>421</w:t>
            </w:r>
            <w:r w:rsidRPr="008D090E">
              <w:rPr>
                <w:sz w:val="24"/>
                <w:szCs w:val="24"/>
              </w:rPr>
              <w:t>.</w:t>
            </w:r>
            <w:r w:rsidR="00516224">
              <w:rPr>
                <w:sz w:val="24"/>
                <w:szCs w:val="24"/>
              </w:rPr>
              <w:t>00.</w:t>
            </w:r>
            <w:r w:rsidRPr="008D090E">
              <w:rPr>
                <w:sz w:val="24"/>
                <w:szCs w:val="24"/>
              </w:rPr>
              <w:t>0</w:t>
            </w:r>
            <w:r w:rsidR="00516224">
              <w:rPr>
                <w:sz w:val="24"/>
                <w:szCs w:val="24"/>
              </w:rPr>
              <w:t>7</w:t>
            </w:r>
            <w:r w:rsidRPr="008D090E">
              <w:rPr>
                <w:sz w:val="24"/>
                <w:szCs w:val="24"/>
              </w:rPr>
              <w:t xml:space="preserve"> </w:t>
            </w:r>
            <w:r w:rsidR="00516224">
              <w:rPr>
                <w:sz w:val="24"/>
                <w:szCs w:val="24"/>
              </w:rPr>
              <w:t>–</w:t>
            </w:r>
            <w:r w:rsidRPr="008D090E">
              <w:rPr>
                <w:sz w:val="24"/>
                <w:szCs w:val="24"/>
              </w:rPr>
              <w:t xml:space="preserve"> </w:t>
            </w:r>
            <w:r w:rsidR="00516224">
              <w:rPr>
                <w:sz w:val="24"/>
                <w:szCs w:val="24"/>
              </w:rPr>
              <w:t>COTA PARTE DO IMPOSTO SOBRE LIBRIFICANTES</w:t>
            </w:r>
          </w:p>
          <w:p w:rsidR="008D090E" w:rsidRPr="000A1AE0" w:rsidRDefault="00A744B8" w:rsidP="00A744B8">
            <w:pPr>
              <w:autoSpaceDE w:val="0"/>
              <w:autoSpaceDN w:val="0"/>
              <w:adjustRightInd w:val="0"/>
              <w:spacing w:line="360" w:lineRule="auto"/>
              <w:ind w:firstLine="12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6224">
              <w:rPr>
                <w:sz w:val="24"/>
                <w:szCs w:val="24"/>
              </w:rPr>
              <w:t>E COMBUSTÍVEIS LIQUIDOS E GASOSOS.</w:t>
            </w:r>
          </w:p>
        </w:tc>
        <w:tc>
          <w:tcPr>
            <w:tcW w:w="1842" w:type="dxa"/>
          </w:tcPr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32C05" w:rsidRDefault="00C32C05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516224" w:rsidRDefault="00516224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516224" w:rsidRDefault="00516224" w:rsidP="00C32C0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F0DAD" w:rsidRPr="000A1AE0" w:rsidRDefault="00E23C90" w:rsidP="00E23C9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2C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6</w:t>
            </w:r>
            <w:r w:rsidR="00C32C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18</w:t>
            </w:r>
            <w:r w:rsidR="00C32C05">
              <w:rPr>
                <w:sz w:val="24"/>
                <w:szCs w:val="24"/>
              </w:rPr>
              <w:t>,00</w:t>
            </w:r>
          </w:p>
        </w:tc>
      </w:tr>
      <w:tr w:rsidR="00DF0DAD" w:rsidRPr="000A1AE0" w:rsidTr="00C32C05">
        <w:trPr>
          <w:tblCellSpacing w:w="0" w:type="dxa"/>
        </w:trPr>
        <w:tc>
          <w:tcPr>
            <w:tcW w:w="5670" w:type="dxa"/>
            <w:vAlign w:val="bottom"/>
          </w:tcPr>
          <w:p w:rsidR="00DF0DAD" w:rsidRPr="000A1AE0" w:rsidRDefault="00DF0DAD" w:rsidP="004A2D5E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985" w:type="dxa"/>
            <w:vAlign w:val="center"/>
          </w:tcPr>
          <w:p w:rsidR="00DF0DAD" w:rsidRPr="000A1AE0" w:rsidRDefault="00DF0DAD" w:rsidP="004A2D5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0DAD" w:rsidRPr="000A1AE0" w:rsidRDefault="00E23C90" w:rsidP="00E23C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274E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6</w:t>
            </w:r>
            <w:r w:rsidR="00DF0DAD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18</w:t>
            </w:r>
            <w:r w:rsidR="00DF0DAD" w:rsidRPr="000A1AE0">
              <w:rPr>
                <w:sz w:val="24"/>
                <w:szCs w:val="24"/>
              </w:rPr>
              <w:t>,00</w:t>
            </w:r>
          </w:p>
        </w:tc>
      </w:tr>
    </w:tbl>
    <w:p w:rsidR="008C2B71" w:rsidRDefault="008C2B71" w:rsidP="0076274E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000000"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Pr="00C32C05">
        <w:rPr>
          <w:iCs/>
          <w:sz w:val="24"/>
          <w:szCs w:val="24"/>
        </w:rPr>
        <w:t>3º</w:t>
      </w:r>
      <w:r w:rsidRPr="000A1AE0">
        <w:rPr>
          <w:i/>
          <w:iCs/>
          <w:sz w:val="24"/>
          <w:szCs w:val="24"/>
        </w:rPr>
        <w:t xml:space="preserve"> </w:t>
      </w:r>
      <w:r w:rsidRPr="000A1AE0">
        <w:rPr>
          <w:sz w:val="24"/>
          <w:szCs w:val="24"/>
        </w:rPr>
        <w:t xml:space="preserve">- </w:t>
      </w:r>
      <w:r w:rsidR="0076274E" w:rsidRPr="000A1AE0">
        <w:rPr>
          <w:color w:val="2F2E29"/>
          <w:sz w:val="24"/>
          <w:szCs w:val="24"/>
        </w:rPr>
        <w:t>Ficam alteradas as Programações das Q</w:t>
      </w:r>
      <w:r w:rsidR="0076274E" w:rsidRPr="000A1AE0">
        <w:rPr>
          <w:color w:val="151410"/>
          <w:sz w:val="24"/>
          <w:szCs w:val="24"/>
        </w:rPr>
        <w:t>u</w:t>
      </w:r>
      <w:r w:rsidR="0076274E" w:rsidRPr="000A1AE0">
        <w:rPr>
          <w:color w:val="2F2E29"/>
          <w:sz w:val="24"/>
          <w:szCs w:val="24"/>
        </w:rPr>
        <w:t>otas Trimestrais no Orça</w:t>
      </w:r>
      <w:r w:rsidR="0076274E" w:rsidRPr="000A1AE0">
        <w:rPr>
          <w:color w:val="484742"/>
          <w:sz w:val="24"/>
          <w:szCs w:val="24"/>
        </w:rPr>
        <w:t>m</w:t>
      </w:r>
      <w:r w:rsidR="0076274E" w:rsidRPr="000A1AE0">
        <w:rPr>
          <w:color w:val="2F2E29"/>
          <w:sz w:val="24"/>
          <w:szCs w:val="24"/>
        </w:rPr>
        <w:t>en</w:t>
      </w:r>
      <w:r w:rsidR="0076274E" w:rsidRPr="000A1AE0">
        <w:rPr>
          <w:color w:val="151410"/>
          <w:sz w:val="24"/>
          <w:szCs w:val="24"/>
        </w:rPr>
        <w:t>t</w:t>
      </w:r>
      <w:r w:rsidR="0076274E" w:rsidRPr="000A1AE0">
        <w:rPr>
          <w:color w:val="2F2E29"/>
          <w:sz w:val="24"/>
          <w:szCs w:val="24"/>
        </w:rPr>
        <w:t>o Vigente das Unidad</w:t>
      </w:r>
      <w:r w:rsidR="0076274E" w:rsidRPr="000A1AE0">
        <w:rPr>
          <w:color w:val="484742"/>
          <w:sz w:val="24"/>
          <w:szCs w:val="24"/>
        </w:rPr>
        <w:t>e</w:t>
      </w:r>
      <w:r w:rsidR="0076274E" w:rsidRPr="000A1AE0">
        <w:rPr>
          <w:color w:val="2F2E29"/>
          <w:sz w:val="24"/>
          <w:szCs w:val="24"/>
        </w:rPr>
        <w:t>s Orçamentárias estabelecidas p</w:t>
      </w:r>
      <w:r w:rsidR="0076274E" w:rsidRPr="000A1AE0">
        <w:rPr>
          <w:color w:val="484742"/>
          <w:sz w:val="24"/>
          <w:szCs w:val="24"/>
        </w:rPr>
        <w:t>e</w:t>
      </w:r>
      <w:r w:rsidR="0076274E" w:rsidRPr="000A1AE0">
        <w:rPr>
          <w:color w:val="2F2E29"/>
          <w:sz w:val="24"/>
          <w:szCs w:val="24"/>
        </w:rPr>
        <w:t>lo D</w:t>
      </w:r>
      <w:r w:rsidR="0076274E" w:rsidRPr="000A1AE0">
        <w:rPr>
          <w:color w:val="484742"/>
          <w:sz w:val="24"/>
          <w:szCs w:val="24"/>
        </w:rPr>
        <w:t>e</w:t>
      </w:r>
      <w:r w:rsidR="0076274E" w:rsidRPr="000A1AE0">
        <w:rPr>
          <w:color w:val="2F2E29"/>
          <w:sz w:val="24"/>
          <w:szCs w:val="24"/>
        </w:rPr>
        <w:t>creto nº 3149 de 22 d</w:t>
      </w:r>
      <w:r w:rsidR="0076274E" w:rsidRPr="000A1AE0">
        <w:rPr>
          <w:color w:val="484742"/>
          <w:sz w:val="24"/>
          <w:szCs w:val="24"/>
        </w:rPr>
        <w:t xml:space="preserve">e </w:t>
      </w:r>
      <w:r w:rsidR="0076274E" w:rsidRPr="000A1AE0">
        <w:rPr>
          <w:color w:val="2F2E29"/>
          <w:sz w:val="24"/>
          <w:szCs w:val="24"/>
        </w:rPr>
        <w:t>deze</w:t>
      </w:r>
      <w:r w:rsidR="0076274E" w:rsidRPr="000A1AE0">
        <w:rPr>
          <w:color w:val="151410"/>
          <w:sz w:val="24"/>
          <w:szCs w:val="24"/>
        </w:rPr>
        <w:t>m</w:t>
      </w:r>
      <w:r w:rsidR="0076274E" w:rsidRPr="000A1AE0">
        <w:rPr>
          <w:color w:val="2F2E29"/>
          <w:sz w:val="24"/>
          <w:szCs w:val="24"/>
        </w:rPr>
        <w:t xml:space="preserve">bro de </w:t>
      </w:r>
      <w:r w:rsidR="0076274E" w:rsidRPr="000A1AE0">
        <w:rPr>
          <w:color w:val="151410"/>
          <w:sz w:val="24"/>
          <w:szCs w:val="24"/>
        </w:rPr>
        <w:t>1</w:t>
      </w:r>
      <w:r w:rsidR="0076274E" w:rsidRPr="000A1AE0">
        <w:rPr>
          <w:color w:val="2F2E29"/>
          <w:sz w:val="24"/>
          <w:szCs w:val="24"/>
        </w:rPr>
        <w:t>986</w:t>
      </w:r>
      <w:r w:rsidR="0076274E" w:rsidRPr="000A1AE0">
        <w:rPr>
          <w:color w:val="000000"/>
          <w:sz w:val="24"/>
          <w:szCs w:val="24"/>
        </w:rPr>
        <w:t>.</w:t>
      </w:r>
    </w:p>
    <w:p w:rsidR="00E23C90" w:rsidRPr="000A1AE0" w:rsidRDefault="00E23C90" w:rsidP="00E23C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 GERA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8C2B71" w:rsidRPr="000A1AE0" w:rsidTr="00BA1271">
        <w:trPr>
          <w:tblCellSpacing w:w="0" w:type="dxa"/>
        </w:trPr>
        <w:tc>
          <w:tcPr>
            <w:tcW w:w="4962" w:type="dxa"/>
            <w:vAlign w:val="bottom"/>
          </w:tcPr>
          <w:p w:rsidR="008C2B71" w:rsidRPr="000A1AE0" w:rsidRDefault="008C2B71" w:rsidP="00E23C9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 w:rsidR="000751AC"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8C2B71" w:rsidRPr="000A1AE0" w:rsidRDefault="008C2B71" w:rsidP="00E23C9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 w:rsidR="000751AC"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8C2B71" w:rsidRPr="000A1AE0" w:rsidRDefault="008C2B71" w:rsidP="00E23C9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8C2B71" w:rsidRPr="000A1AE0" w:rsidRDefault="008C2B71" w:rsidP="00E23C9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BA1271" w:rsidRPr="000A1AE0" w:rsidRDefault="00BA1271" w:rsidP="00E23C90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A1271" w:rsidRPr="000A1AE0" w:rsidRDefault="00E23C90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461.60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E23C90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603.60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E23C90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432.777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E23C90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733.188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E23C90" w:rsidP="007627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231.165</w:t>
            </w:r>
            <w:r w:rsidR="00BA1271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8C2B71" w:rsidRPr="000A1AE0" w:rsidRDefault="008C2B71" w:rsidP="004A2D5E">
            <w:pPr>
              <w:jc w:val="right"/>
              <w:rPr>
                <w:sz w:val="24"/>
                <w:szCs w:val="24"/>
              </w:rPr>
            </w:pPr>
          </w:p>
        </w:tc>
      </w:tr>
    </w:tbl>
    <w:p w:rsidR="00BA1271" w:rsidRPr="000A1AE0" w:rsidRDefault="00C56216" w:rsidP="00E23C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 xml:space="preserve">SECRETARIA DE ESTADO </w:t>
      </w:r>
      <w:r w:rsidR="00E23C90">
        <w:rPr>
          <w:sz w:val="24"/>
          <w:szCs w:val="24"/>
        </w:rPr>
        <w:t>DA FAZEND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E23C90" w:rsidRPr="000A1AE0" w:rsidTr="004A2D5E">
        <w:trPr>
          <w:tblCellSpacing w:w="0" w:type="dxa"/>
        </w:trPr>
        <w:tc>
          <w:tcPr>
            <w:tcW w:w="4962" w:type="dxa"/>
            <w:vAlign w:val="bottom"/>
          </w:tcPr>
          <w:p w:rsidR="00E23C90" w:rsidRPr="000A1AE0" w:rsidRDefault="00E23C90" w:rsidP="00E23C9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E23C90" w:rsidRPr="000A1AE0" w:rsidRDefault="00E23C90" w:rsidP="00E23C9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E23C90" w:rsidRPr="000A1AE0" w:rsidRDefault="00E23C90" w:rsidP="00E23C9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E23C90" w:rsidRPr="000A1AE0" w:rsidRDefault="00E23C90" w:rsidP="00E23C9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E23C90" w:rsidRPr="000A1AE0" w:rsidRDefault="00E23C90" w:rsidP="00E23C90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E23C90" w:rsidRPr="000A1AE0" w:rsidRDefault="00E23C90" w:rsidP="00E23C9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45.068,</w:t>
            </w:r>
            <w:r w:rsidRPr="000A1AE0">
              <w:rPr>
                <w:sz w:val="24"/>
                <w:szCs w:val="24"/>
              </w:rPr>
              <w:t>00</w:t>
            </w:r>
          </w:p>
          <w:p w:rsidR="00E23C90" w:rsidRPr="000A1AE0" w:rsidRDefault="00E23C90" w:rsidP="00E23C9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80.150</w:t>
            </w:r>
            <w:r w:rsidRPr="000A1AE0">
              <w:rPr>
                <w:sz w:val="24"/>
                <w:szCs w:val="24"/>
              </w:rPr>
              <w:t>,00</w:t>
            </w:r>
          </w:p>
          <w:p w:rsidR="00E23C90" w:rsidRPr="000A1AE0" w:rsidRDefault="00E23C90" w:rsidP="00E23C9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58.150</w:t>
            </w:r>
            <w:r w:rsidRPr="000A1AE0">
              <w:rPr>
                <w:sz w:val="24"/>
                <w:szCs w:val="24"/>
              </w:rPr>
              <w:t>,00</w:t>
            </w:r>
          </w:p>
          <w:p w:rsidR="00E23C90" w:rsidRPr="000A1AE0" w:rsidRDefault="00E23C90" w:rsidP="00E23C9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66.020</w:t>
            </w:r>
            <w:r w:rsidRPr="000A1AE0">
              <w:rPr>
                <w:sz w:val="24"/>
                <w:szCs w:val="24"/>
              </w:rPr>
              <w:t>,00</w:t>
            </w:r>
          </w:p>
          <w:p w:rsidR="00E23C90" w:rsidRPr="000A1AE0" w:rsidRDefault="00A744B8" w:rsidP="00E23C9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849.388</w:t>
            </w:r>
            <w:r w:rsidR="00E23C90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E23C90" w:rsidRPr="000A1AE0" w:rsidRDefault="00E23C90" w:rsidP="00E23C90">
            <w:pPr>
              <w:jc w:val="right"/>
              <w:rPr>
                <w:sz w:val="24"/>
                <w:szCs w:val="24"/>
              </w:rPr>
            </w:pPr>
          </w:p>
        </w:tc>
      </w:tr>
    </w:tbl>
    <w:p w:rsidR="00A744B8" w:rsidRPr="000A1AE0" w:rsidRDefault="00A744B8" w:rsidP="00A744B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ENCARGOS GERAIS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744B8" w:rsidRPr="000A1AE0" w:rsidTr="00B20D5F">
        <w:trPr>
          <w:tblCellSpacing w:w="0" w:type="dxa"/>
        </w:trPr>
        <w:tc>
          <w:tcPr>
            <w:tcW w:w="4962" w:type="dxa"/>
            <w:vAlign w:val="bottom"/>
          </w:tcPr>
          <w:p w:rsidR="00A744B8" w:rsidRPr="000A1AE0" w:rsidRDefault="00A744B8" w:rsidP="00B20D5F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A744B8" w:rsidRPr="000A1AE0" w:rsidRDefault="00A744B8" w:rsidP="00B20D5F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A744B8" w:rsidRPr="000A1AE0" w:rsidRDefault="00A744B8" w:rsidP="00B20D5F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A744B8" w:rsidRPr="000A1AE0" w:rsidRDefault="00A744B8" w:rsidP="00B20D5F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A744B8" w:rsidRPr="000A1AE0" w:rsidRDefault="00A744B8" w:rsidP="00B20D5F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744B8" w:rsidRPr="000A1AE0" w:rsidRDefault="00A744B8" w:rsidP="00B20D5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695.000</w:t>
            </w:r>
            <w:r>
              <w:rPr>
                <w:sz w:val="24"/>
                <w:szCs w:val="24"/>
              </w:rPr>
              <w:t>,</w:t>
            </w:r>
            <w:r w:rsidRPr="000A1AE0">
              <w:rPr>
                <w:sz w:val="24"/>
                <w:szCs w:val="24"/>
              </w:rPr>
              <w:t>00</w:t>
            </w:r>
          </w:p>
          <w:p w:rsidR="00A744B8" w:rsidRPr="000A1AE0" w:rsidRDefault="00A744B8" w:rsidP="00B20D5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550.000</w:t>
            </w:r>
            <w:r w:rsidRPr="000A1AE0">
              <w:rPr>
                <w:sz w:val="24"/>
                <w:szCs w:val="24"/>
              </w:rPr>
              <w:t>,00</w:t>
            </w:r>
          </w:p>
          <w:p w:rsidR="00A744B8" w:rsidRPr="000A1AE0" w:rsidRDefault="00A744B8" w:rsidP="00B20D5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.151.000</w:t>
            </w:r>
            <w:r w:rsidRPr="000A1AE0">
              <w:rPr>
                <w:sz w:val="24"/>
                <w:szCs w:val="24"/>
              </w:rPr>
              <w:t>,00</w:t>
            </w:r>
          </w:p>
          <w:p w:rsidR="00A744B8" w:rsidRPr="000A1AE0" w:rsidRDefault="00A744B8" w:rsidP="00B20D5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7.674.000</w:t>
            </w:r>
            <w:r w:rsidRPr="000A1AE0">
              <w:rPr>
                <w:sz w:val="24"/>
                <w:szCs w:val="24"/>
              </w:rPr>
              <w:t>,00</w:t>
            </w:r>
          </w:p>
          <w:p w:rsidR="00A744B8" w:rsidRPr="000A1AE0" w:rsidRDefault="00A744B8" w:rsidP="00B20D5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3.070.000</w:t>
            </w:r>
            <w:r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A744B8" w:rsidRPr="000A1AE0" w:rsidRDefault="00A744B8" w:rsidP="00B20D5F">
            <w:pPr>
              <w:jc w:val="right"/>
              <w:rPr>
                <w:sz w:val="24"/>
                <w:szCs w:val="24"/>
              </w:rPr>
            </w:pPr>
          </w:p>
        </w:tc>
      </w:tr>
    </w:tbl>
    <w:p w:rsidR="00A744B8" w:rsidRDefault="00A744B8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Pr="000A1AE0" w:rsidRDefault="000C791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7D0E83" w:rsidRPr="000A1AE0">
        <w:rPr>
          <w:sz w:val="24"/>
          <w:szCs w:val="24"/>
        </w:rPr>
        <w:t>4</w:t>
      </w:r>
      <w:r w:rsidRPr="000A1AE0">
        <w:rPr>
          <w:sz w:val="24"/>
          <w:szCs w:val="24"/>
        </w:rPr>
        <w:t>º - Este Decreto entrara em vigor na data de sua publicação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8F6276" w:rsidRPr="000A1AE0" w:rsidRDefault="00CB3D49" w:rsidP="00A744B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A744B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A744B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B3D49" w:rsidRPr="000A1AE0" w:rsidRDefault="00CB3D49" w:rsidP="00A744B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JOÃO SAMUEL MIRAGEM</w:t>
      </w:r>
    </w:p>
    <w:p w:rsidR="00A744B8" w:rsidRDefault="007D0E83" w:rsidP="00A744B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</w:t>
      </w:r>
    </w:p>
    <w:p w:rsidR="00CB3D49" w:rsidRPr="000A1AE0" w:rsidRDefault="007D0E83" w:rsidP="00A744B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0A1AE0">
        <w:rPr>
          <w:sz w:val="24"/>
          <w:szCs w:val="24"/>
        </w:rPr>
        <w:t>GERAL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</w:p>
    <w:sectPr w:rsidR="00A54710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EB" w:rsidRDefault="00DE43EB" w:rsidP="004514A2">
      <w:r>
        <w:separator/>
      </w:r>
    </w:p>
  </w:endnote>
  <w:endnote w:type="continuationSeparator" w:id="0">
    <w:p w:rsidR="00DE43EB" w:rsidRDefault="00DE43EB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EB" w:rsidRDefault="00DE43EB" w:rsidP="004514A2">
      <w:r>
        <w:separator/>
      </w:r>
    </w:p>
  </w:footnote>
  <w:footnote w:type="continuationSeparator" w:id="0">
    <w:p w:rsidR="00DE43EB" w:rsidRDefault="00DE43EB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4D" w:rsidRDefault="00083E4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71.5pt" o:ole="" fillcolor="window">
          <v:imagedata r:id="rId1" o:title=""/>
        </v:shape>
        <o:OLEObject Type="Embed" ProgID="Word.Picture.8" ShapeID="_x0000_i1025" DrawAspect="Content" ObjectID="_1554876853" r:id="rId2"/>
      </w:object>
    </w:r>
  </w:p>
  <w:p w:rsidR="00083E4D" w:rsidRPr="00083E4D" w:rsidRDefault="00083E4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083E4D" w:rsidRPr="00083E4D" w:rsidRDefault="00083E4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083E4D" w:rsidRDefault="00083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563CD"/>
    <w:rsid w:val="0036785F"/>
    <w:rsid w:val="003817CC"/>
    <w:rsid w:val="00394D8A"/>
    <w:rsid w:val="003A0E9F"/>
    <w:rsid w:val="003A1BE4"/>
    <w:rsid w:val="003B32D5"/>
    <w:rsid w:val="003C6D97"/>
    <w:rsid w:val="003D7B1C"/>
    <w:rsid w:val="003F5A30"/>
    <w:rsid w:val="00405EE1"/>
    <w:rsid w:val="004120DD"/>
    <w:rsid w:val="004169E5"/>
    <w:rsid w:val="00417B5A"/>
    <w:rsid w:val="00420546"/>
    <w:rsid w:val="00423732"/>
    <w:rsid w:val="00434CF7"/>
    <w:rsid w:val="004514A2"/>
    <w:rsid w:val="0045271D"/>
    <w:rsid w:val="00463FDF"/>
    <w:rsid w:val="00465BD4"/>
    <w:rsid w:val="004674A7"/>
    <w:rsid w:val="00473691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46E"/>
    <w:rsid w:val="004F3BCC"/>
    <w:rsid w:val="005003F6"/>
    <w:rsid w:val="0050696E"/>
    <w:rsid w:val="00516224"/>
    <w:rsid w:val="00517E4B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48A4"/>
    <w:rsid w:val="005A0E3B"/>
    <w:rsid w:val="005B2E96"/>
    <w:rsid w:val="005B4775"/>
    <w:rsid w:val="005F1063"/>
    <w:rsid w:val="005F1E66"/>
    <w:rsid w:val="005F39F9"/>
    <w:rsid w:val="005F44F1"/>
    <w:rsid w:val="005F615F"/>
    <w:rsid w:val="00606594"/>
    <w:rsid w:val="00611E51"/>
    <w:rsid w:val="00634390"/>
    <w:rsid w:val="006451F0"/>
    <w:rsid w:val="0065120C"/>
    <w:rsid w:val="00662018"/>
    <w:rsid w:val="00663529"/>
    <w:rsid w:val="006671DC"/>
    <w:rsid w:val="00681994"/>
    <w:rsid w:val="006823CE"/>
    <w:rsid w:val="00687520"/>
    <w:rsid w:val="006A2872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B2282"/>
    <w:rsid w:val="007B4F01"/>
    <w:rsid w:val="007B7AD0"/>
    <w:rsid w:val="007D0E83"/>
    <w:rsid w:val="007D7D59"/>
    <w:rsid w:val="007F1640"/>
    <w:rsid w:val="007F7A73"/>
    <w:rsid w:val="00806CA6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1A0A"/>
    <w:rsid w:val="00961A87"/>
    <w:rsid w:val="009879B3"/>
    <w:rsid w:val="009A575D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466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744B8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190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C453E"/>
    <w:rsid w:val="00DD5B12"/>
    <w:rsid w:val="00DE43EB"/>
    <w:rsid w:val="00DF0DAD"/>
    <w:rsid w:val="00E20FCC"/>
    <w:rsid w:val="00E2305B"/>
    <w:rsid w:val="00E23C90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5445-6664-4C5A-81DC-D6628CF9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4-28T13:28:00Z</dcterms:created>
  <dcterms:modified xsi:type="dcterms:W3CDTF">2017-04-28T13:28:00Z</dcterms:modified>
</cp:coreProperties>
</file>